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96309" w:rsidRDefault="00A96309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7510C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F40C1B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19.02.2020 № 62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E458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7510CD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611E5B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2E05CB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611E5B">
              <w:rPr>
                <w:bCs/>
                <w:sz w:val="28"/>
                <w:szCs w:val="28"/>
              </w:rPr>
              <w:t>городского округа от 21.03.2018 № 137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</w:t>
            </w:r>
            <w:r w:rsidR="00C07273">
              <w:rPr>
                <w:bCs/>
                <w:sz w:val="28"/>
                <w:szCs w:val="28"/>
              </w:rPr>
              <w:t xml:space="preserve">«О внесении изменений в Решение Городской Думы Петропавловск-Камчатского городского округа </w:t>
            </w:r>
            <w:r w:rsidR="00611E5B">
              <w:rPr>
                <w:bCs/>
                <w:sz w:val="28"/>
                <w:szCs w:val="28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7510CD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2E05CB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611E5B">
        <w:rPr>
          <w:bCs/>
          <w:sz w:val="28"/>
          <w:szCs w:val="28"/>
        </w:rPr>
        <w:t xml:space="preserve">чатского городского округа от 21.03.2018 № 137-р </w:t>
      </w:r>
      <w:r w:rsidR="00611E5B">
        <w:rPr>
          <w:bCs/>
          <w:sz w:val="28"/>
          <w:szCs w:val="28"/>
        </w:rPr>
        <w:br/>
        <w:t xml:space="preserve">«О создании рабочей группы по разработке проекта решения Городской Думы Петропавловск-Камчатского городского округа </w:t>
      </w:r>
      <w:r w:rsidR="0061067A">
        <w:rPr>
          <w:bCs/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611E5B">
        <w:rPr>
          <w:bCs/>
          <w:sz w:val="28"/>
          <w:szCs w:val="28"/>
        </w:rPr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Pr="003B6A3E">
        <w:rPr>
          <w:bCs/>
          <w:sz w:val="28"/>
          <w:szCs w:val="28"/>
        </w:rPr>
        <w:t>»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</w:t>
      </w:r>
      <w:r w:rsidR="006968E7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Монаховой Г.В., в соответствии со стать</w:t>
      </w:r>
      <w:r w:rsidR="001B3754">
        <w:rPr>
          <w:bCs/>
          <w:sz w:val="28"/>
          <w:szCs w:val="28"/>
        </w:rPr>
        <w:t>ей</w:t>
      </w:r>
      <w:r w:rsidRPr="003B6A3E">
        <w:rPr>
          <w:bCs/>
          <w:sz w:val="28"/>
          <w:szCs w:val="28"/>
        </w:rPr>
        <w:t xml:space="preserve"> </w:t>
      </w:r>
      <w:r w:rsidR="0043550A">
        <w:rPr>
          <w:bCs/>
          <w:sz w:val="28"/>
          <w:szCs w:val="28"/>
        </w:rPr>
        <w:t>17</w:t>
      </w:r>
      <w:r w:rsidR="001B3754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6968E7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9B0A10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lastRenderedPageBreak/>
        <w:t>РЕШИЛА:</w:t>
      </w:r>
    </w:p>
    <w:p w:rsidR="00D24ABD" w:rsidRPr="009B0A10" w:rsidRDefault="00D24ABD" w:rsidP="00D24ABD">
      <w:pPr>
        <w:rPr>
          <w:sz w:val="28"/>
          <w:szCs w:val="28"/>
        </w:rPr>
      </w:pPr>
    </w:p>
    <w:p w:rsidR="00DA3114" w:rsidRPr="009B0A10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9D4347">
        <w:rPr>
          <w:sz w:val="28"/>
          <w:szCs w:val="28"/>
        </w:rPr>
        <w:t xml:space="preserve">чатского городского округа от 21.03.2018 № 137-р «О создании рабочей группы по разработке </w:t>
      </w:r>
      <w:r w:rsidR="009D4347">
        <w:rPr>
          <w:bCs/>
          <w:sz w:val="28"/>
          <w:szCs w:val="28"/>
        </w:rPr>
        <w:t xml:space="preserve">проекта решения Городской Думы Петропавловск-Камчатского городского округа </w:t>
      </w:r>
      <w:r w:rsidR="00C03656">
        <w:rPr>
          <w:bCs/>
          <w:sz w:val="28"/>
          <w:szCs w:val="28"/>
        </w:rPr>
        <w:t xml:space="preserve">«О внесении изменений в Решение Городской Думы Петропавловск-Камчатского городского округа </w:t>
      </w:r>
      <w:r w:rsidR="009D4347">
        <w:rPr>
          <w:bCs/>
          <w:sz w:val="28"/>
          <w:szCs w:val="28"/>
        </w:rPr>
        <w:t xml:space="preserve">от 27.12.2013 № 164-нд </w:t>
      </w:r>
      <w:r w:rsidR="006968E7">
        <w:rPr>
          <w:bCs/>
          <w:sz w:val="28"/>
          <w:szCs w:val="28"/>
        </w:rPr>
        <w:br/>
      </w:r>
      <w:r w:rsidR="009D4347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706B00" w:rsidRPr="00D24ABD">
        <w:rPr>
          <w:sz w:val="28"/>
          <w:szCs w:val="28"/>
        </w:rPr>
        <w:t xml:space="preserve">» </w:t>
      </w:r>
      <w:r w:rsidR="002E05CB">
        <w:rPr>
          <w:sz w:val="28"/>
          <w:szCs w:val="28"/>
        </w:rPr>
        <w:t>изменения</w:t>
      </w:r>
      <w:r w:rsidR="00742150">
        <w:rPr>
          <w:sz w:val="28"/>
          <w:szCs w:val="28"/>
        </w:rPr>
        <w:t>, изложив пункт 1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713FAE" w:rsidRPr="006316E1" w:rsidRDefault="006316E1" w:rsidP="006316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713FAE" w:rsidRPr="006316E1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713FAE" w:rsidRPr="006316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  <w:r w:rsidR="00713FAE" w:rsidRPr="006316E1">
        <w:rPr>
          <w:sz w:val="28"/>
          <w:szCs w:val="28"/>
        </w:rPr>
        <w:t>в следующем составе:</w:t>
      </w:r>
    </w:p>
    <w:tbl>
      <w:tblPr>
        <w:tblStyle w:val="3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713FAE" w:rsidRPr="00713FAE" w:rsidTr="00713FAE">
        <w:tc>
          <w:tcPr>
            <w:tcW w:w="9781" w:type="dxa"/>
            <w:gridSpan w:val="3"/>
          </w:tcPr>
          <w:p w:rsidR="00713FAE" w:rsidRPr="00713FAE" w:rsidRDefault="00713FAE" w:rsidP="00713FA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AE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</w:tc>
      </w:tr>
      <w:tr w:rsidR="00713FAE" w:rsidRPr="00713FAE" w:rsidTr="00713FAE">
        <w:tc>
          <w:tcPr>
            <w:tcW w:w="2552" w:type="dxa"/>
          </w:tcPr>
          <w:p w:rsidR="00713FAE" w:rsidRPr="00713FAE" w:rsidRDefault="00864EE9" w:rsidP="00713FAE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орина Т.П. </w:t>
            </w:r>
          </w:p>
        </w:tc>
        <w:tc>
          <w:tcPr>
            <w:tcW w:w="310" w:type="dxa"/>
          </w:tcPr>
          <w:p w:rsidR="00713FAE" w:rsidRPr="00713FAE" w:rsidRDefault="00713FAE" w:rsidP="00713F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</w:tcPr>
          <w:p w:rsidR="00713FAE" w:rsidRPr="00713FAE" w:rsidRDefault="00864EE9" w:rsidP="00713F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538B2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713FAE" w:rsidRPr="00713FA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tbl>
      <w:tblPr>
        <w:tblStyle w:val="1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44"/>
        <w:gridCol w:w="6904"/>
      </w:tblGrid>
      <w:tr w:rsidR="00713FAE" w:rsidRPr="00713FAE" w:rsidTr="00713FAE">
        <w:tc>
          <w:tcPr>
            <w:tcW w:w="9781" w:type="dxa"/>
            <w:gridSpan w:val="3"/>
          </w:tcPr>
          <w:p w:rsidR="00713FAE" w:rsidRPr="00713FAE" w:rsidRDefault="006A01B3" w:rsidP="00713FAE">
            <w:pPr>
              <w:ind w:left="-110" w:firstLine="851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="00713FAE" w:rsidRPr="00713FAE">
              <w:rPr>
                <w:bCs/>
                <w:sz w:val="28"/>
                <w:szCs w:val="28"/>
              </w:rPr>
              <w:t xml:space="preserve"> председателя рабочей группы: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C07385" w:rsidP="006968E7">
            <w:pPr>
              <w:ind w:hanging="114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сев К.Е. 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C07385" w:rsidP="00C0738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713FAE">
              <w:rPr>
                <w:sz w:val="28"/>
                <w:szCs w:val="28"/>
              </w:rPr>
              <w:t>Петропавловск-</w:t>
            </w:r>
            <w:r w:rsidRPr="00713FAE">
              <w:rPr>
                <w:bCs/>
                <w:sz w:val="28"/>
                <w:szCs w:val="28"/>
              </w:rPr>
              <w:t>Камчатского городского округа по единому муниц</w:t>
            </w:r>
            <w:r>
              <w:rPr>
                <w:bCs/>
                <w:sz w:val="28"/>
                <w:szCs w:val="28"/>
              </w:rPr>
              <w:t>ипальному избирательному округу</w:t>
            </w:r>
            <w:r w:rsidR="00713FAE" w:rsidRPr="00713FAE">
              <w:rPr>
                <w:bCs/>
                <w:sz w:val="28"/>
                <w:szCs w:val="28"/>
              </w:rPr>
              <w:t>;</w:t>
            </w:r>
          </w:p>
        </w:tc>
      </w:tr>
      <w:tr w:rsidR="00713FAE" w:rsidRPr="00713FAE" w:rsidTr="00713FAE">
        <w:tc>
          <w:tcPr>
            <w:tcW w:w="9781" w:type="dxa"/>
            <w:gridSpan w:val="3"/>
          </w:tcPr>
          <w:p w:rsidR="00713FAE" w:rsidRPr="00713FAE" w:rsidRDefault="00713FAE" w:rsidP="00713FAE">
            <w:pPr>
              <w:ind w:left="-110" w:firstLine="851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713FAE" w:rsidRPr="00713FAE" w:rsidTr="006A01B3">
        <w:trPr>
          <w:trHeight w:val="540"/>
        </w:trPr>
        <w:tc>
          <w:tcPr>
            <w:tcW w:w="2533" w:type="dxa"/>
          </w:tcPr>
          <w:p w:rsidR="00713FAE" w:rsidRPr="00713FAE" w:rsidRDefault="00CA2EE0" w:rsidP="001B13F8">
            <w:pPr>
              <w:ind w:left="-108"/>
              <w:contextualSpacing/>
              <w:jc w:val="both"/>
            </w:pPr>
            <w:r>
              <w:rPr>
                <w:sz w:val="28"/>
                <w:szCs w:val="28"/>
              </w:rPr>
              <w:t>Реук Л.В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CA2EE0" w:rsidP="00713FAE">
            <w:pPr>
              <w:ind w:left="-110" w:right="-1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713FAE" w:rsidRPr="00713FAE">
              <w:rPr>
                <w:bCs/>
                <w:sz w:val="28"/>
                <w:szCs w:val="28"/>
              </w:rPr>
              <w:t>;</w:t>
            </w:r>
          </w:p>
        </w:tc>
      </w:tr>
      <w:tr w:rsidR="00713FAE" w:rsidRPr="00713FAE" w:rsidTr="00713FAE">
        <w:tc>
          <w:tcPr>
            <w:tcW w:w="9781" w:type="dxa"/>
            <w:gridSpan w:val="3"/>
          </w:tcPr>
          <w:p w:rsidR="00713FAE" w:rsidRPr="00713FAE" w:rsidRDefault="00713FAE" w:rsidP="00713FAE">
            <w:pPr>
              <w:ind w:left="-110" w:firstLine="851"/>
              <w:contextualSpacing/>
              <w:jc w:val="both"/>
            </w:pPr>
            <w:r w:rsidRPr="00713FAE">
              <w:rPr>
                <w:sz w:val="28"/>
                <w:szCs w:val="28"/>
              </w:rPr>
              <w:t>члены рабочей группы</w:t>
            </w:r>
            <w:r w:rsidRPr="00713FAE">
              <w:t>: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Бутенко Д.Е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замест</w:t>
            </w:r>
            <w:bookmarkStart w:id="0" w:name="_GoBack"/>
            <w:bookmarkEnd w:id="0"/>
            <w:r w:rsidRPr="00713FAE">
              <w:rPr>
                <w:bCs/>
                <w:sz w:val="28"/>
                <w:szCs w:val="28"/>
              </w:rPr>
              <w:t>итель начальника отдела развития</w:t>
            </w:r>
            <w:r w:rsidRPr="00713FAE">
              <w:rPr>
                <w:bCs/>
                <w:sz w:val="28"/>
                <w:szCs w:val="28"/>
              </w:rPr>
              <w:br/>
              <w:t>торговли, потребительского рынка и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Винсковская В.Г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713FAE">
              <w:rPr>
                <w:sz w:val="28"/>
                <w:szCs w:val="28"/>
              </w:rPr>
              <w:t>Петропавловск-</w:t>
            </w:r>
            <w:r w:rsidRPr="00713FAE">
              <w:rPr>
                <w:bCs/>
                <w:sz w:val="28"/>
                <w:szCs w:val="28"/>
              </w:rPr>
              <w:t>Камчатского городского округа по избирательному округу № 6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lastRenderedPageBreak/>
              <w:t>Гаспарян А.А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Ерофеева Т.Е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713FAE">
              <w:rPr>
                <w:bCs/>
                <w:sz w:val="28"/>
                <w:szCs w:val="28"/>
              </w:rPr>
              <w:t>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Кузьмин Д.Н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713FAE">
              <w:rPr>
                <w:sz w:val="28"/>
                <w:szCs w:val="28"/>
              </w:rPr>
              <w:t>Петропавловск-</w:t>
            </w:r>
            <w:r w:rsidRPr="00713FAE">
              <w:rPr>
                <w:bCs/>
                <w:sz w:val="28"/>
                <w:szCs w:val="28"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3FA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713FAE">
              <w:rPr>
                <w:sz w:val="28"/>
                <w:szCs w:val="28"/>
              </w:rPr>
              <w:t>Петропавловск-</w:t>
            </w:r>
            <w:r w:rsidRPr="00713FAE">
              <w:rPr>
                <w:bCs/>
                <w:sz w:val="28"/>
                <w:szCs w:val="28"/>
              </w:rPr>
              <w:t>Камчатского городского округа по избирательному округу № 7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 xml:space="preserve">депутат Городской Думы </w:t>
            </w:r>
            <w:r w:rsidRPr="00713FAE">
              <w:rPr>
                <w:sz w:val="28"/>
                <w:szCs w:val="28"/>
              </w:rPr>
              <w:t>Петропавловск-</w:t>
            </w:r>
            <w:r w:rsidRPr="00713FAE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713FAE" w:rsidRPr="00713FAE" w:rsidTr="006A01B3">
        <w:tc>
          <w:tcPr>
            <w:tcW w:w="2533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44" w:type="dxa"/>
          </w:tcPr>
          <w:p w:rsidR="00713FAE" w:rsidRPr="00713FAE" w:rsidRDefault="00713FAE" w:rsidP="00713FAE">
            <w:pPr>
              <w:ind w:left="-110"/>
              <w:contextualSpacing/>
              <w:jc w:val="both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-</w:t>
            </w:r>
          </w:p>
        </w:tc>
        <w:tc>
          <w:tcPr>
            <w:tcW w:w="6904" w:type="dxa"/>
          </w:tcPr>
          <w:p w:rsidR="00713FAE" w:rsidRPr="00713FAE" w:rsidRDefault="00713FAE" w:rsidP="00A9419F">
            <w:pPr>
              <w:ind w:left="-110"/>
              <w:contextualSpacing/>
              <w:jc w:val="both"/>
              <w:rPr>
                <w:bCs/>
                <w:sz w:val="28"/>
                <w:szCs w:val="28"/>
              </w:rPr>
            </w:pPr>
            <w:r w:rsidRPr="00713FAE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</w:tbl>
    <w:p w:rsidR="00713FAE" w:rsidRPr="00713FAE" w:rsidRDefault="00713FAE" w:rsidP="009A6506">
      <w:pPr>
        <w:ind w:right="-1"/>
        <w:jc w:val="both"/>
        <w:rPr>
          <w:sz w:val="28"/>
          <w:szCs w:val="28"/>
        </w:rPr>
      </w:pPr>
      <w:r w:rsidRPr="00713FAE">
        <w:rPr>
          <w:sz w:val="28"/>
          <w:szCs w:val="28"/>
        </w:rPr>
        <w:t>представитель прокуратуры города Петропавловска-Камчатского (по согласованию).</w:t>
      </w:r>
      <w:r w:rsidR="00242006">
        <w:rPr>
          <w:sz w:val="28"/>
          <w:szCs w:val="28"/>
        </w:rPr>
        <w:t>».</w:t>
      </w:r>
    </w:p>
    <w:p w:rsidR="00D575D0" w:rsidRDefault="00D575D0" w:rsidP="0074215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137E15" w:rsidRDefault="00137E15" w:rsidP="00BB0672">
      <w:pPr>
        <w:jc w:val="both"/>
        <w:rPr>
          <w:rFonts w:eastAsia="Calibri"/>
          <w:sz w:val="28"/>
          <w:szCs w:val="28"/>
        </w:rPr>
      </w:pPr>
    </w:p>
    <w:p w:rsidR="00137E15" w:rsidRDefault="00137E15" w:rsidP="00BB0672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A0A7B" w:rsidRDefault="005A0A7B" w:rsidP="00AD1CA5">
      <w:pPr>
        <w:rPr>
          <w:rFonts w:eastAsia="Calibri"/>
          <w:sz w:val="28"/>
          <w:szCs w:val="28"/>
        </w:rPr>
      </w:pPr>
    </w:p>
    <w:sectPr w:rsidR="005A0A7B" w:rsidSect="00713FAE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4D" w:rsidRDefault="00D2764D" w:rsidP="00635FA6">
      <w:r>
        <w:separator/>
      </w:r>
    </w:p>
  </w:endnote>
  <w:endnote w:type="continuationSeparator" w:id="0">
    <w:p w:rsidR="00D2764D" w:rsidRDefault="00D2764D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4D" w:rsidRDefault="00D2764D" w:rsidP="00635FA6">
      <w:r>
        <w:separator/>
      </w:r>
    </w:p>
  </w:footnote>
  <w:footnote w:type="continuationSeparator" w:id="0">
    <w:p w:rsidR="00D2764D" w:rsidRDefault="00D2764D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25C59" w:rsidP="00125C59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87400"/>
      <w:docPartObj>
        <w:docPartGallery w:val="Page Numbers (Top of Page)"/>
        <w:docPartUnique/>
      </w:docPartObj>
    </w:sdtPr>
    <w:sdtEndPr/>
    <w:sdtContent>
      <w:p w:rsidR="007439BB" w:rsidRDefault="007439B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EC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37E15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17EF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006"/>
    <w:rsid w:val="002426BF"/>
    <w:rsid w:val="00243DBA"/>
    <w:rsid w:val="00247746"/>
    <w:rsid w:val="00250BEC"/>
    <w:rsid w:val="002538B2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73D"/>
    <w:rsid w:val="002A3BFE"/>
    <w:rsid w:val="002A469F"/>
    <w:rsid w:val="002B0387"/>
    <w:rsid w:val="002B30C8"/>
    <w:rsid w:val="002B3E12"/>
    <w:rsid w:val="002B42B4"/>
    <w:rsid w:val="002C7400"/>
    <w:rsid w:val="002E05CB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65A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9E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4581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77809"/>
    <w:rsid w:val="00681397"/>
    <w:rsid w:val="006825B7"/>
    <w:rsid w:val="00691A05"/>
    <w:rsid w:val="00693D7B"/>
    <w:rsid w:val="00695B4F"/>
    <w:rsid w:val="006968E7"/>
    <w:rsid w:val="00696C4D"/>
    <w:rsid w:val="006A01B3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50542"/>
    <w:rsid w:val="007510CD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4EE9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506"/>
    <w:rsid w:val="009A6840"/>
    <w:rsid w:val="009B08C5"/>
    <w:rsid w:val="009B0A10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1BD"/>
    <w:rsid w:val="00A9419F"/>
    <w:rsid w:val="00A96309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1CA5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4F3F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74811"/>
    <w:rsid w:val="00B8265D"/>
    <w:rsid w:val="00B82B2B"/>
    <w:rsid w:val="00B8693E"/>
    <w:rsid w:val="00B93183"/>
    <w:rsid w:val="00B95124"/>
    <w:rsid w:val="00BA049A"/>
    <w:rsid w:val="00BA1638"/>
    <w:rsid w:val="00BA25BE"/>
    <w:rsid w:val="00BA5036"/>
    <w:rsid w:val="00BA611B"/>
    <w:rsid w:val="00BA642F"/>
    <w:rsid w:val="00BB0672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3656"/>
    <w:rsid w:val="00C04FA4"/>
    <w:rsid w:val="00C07273"/>
    <w:rsid w:val="00C07385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2EE0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2764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1377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145F"/>
    <w:rsid w:val="00ED261B"/>
    <w:rsid w:val="00ED596B"/>
    <w:rsid w:val="00EE5622"/>
    <w:rsid w:val="00EE5E40"/>
    <w:rsid w:val="00EF3884"/>
    <w:rsid w:val="00EF48EE"/>
    <w:rsid w:val="00F00651"/>
    <w:rsid w:val="00F02FD3"/>
    <w:rsid w:val="00F10BCD"/>
    <w:rsid w:val="00F1212F"/>
    <w:rsid w:val="00F20932"/>
    <w:rsid w:val="00F3134A"/>
    <w:rsid w:val="00F33F8C"/>
    <w:rsid w:val="00F40C1B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9EC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9DA1-5D9B-44A6-A1D9-E36C2883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01-21T01:52:00Z</cp:lastPrinted>
  <dcterms:created xsi:type="dcterms:W3CDTF">2020-02-20T00:46:00Z</dcterms:created>
  <dcterms:modified xsi:type="dcterms:W3CDTF">2020-02-20T00:46:00Z</dcterms:modified>
</cp:coreProperties>
</file>